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CC690C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24B34E63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6F5934CF" w:rsidR="00521C7F" w:rsidRDefault="00E07244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For participating</w:t>
      </w:r>
    </w:p>
    <w:p w14:paraId="7F7CEB07" w14:textId="4E6FB4C4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F805C3">
        <w:rPr>
          <w:rFonts w:cs="Arial"/>
          <w:b/>
          <w:color w:val="000000"/>
          <w:sz w:val="44"/>
          <w:szCs w:val="44"/>
        </w:rPr>
        <w:t xml:space="preserve">Upper </w:t>
      </w:r>
      <w:r w:rsidR="008270EF">
        <w:rPr>
          <w:rFonts w:cs="Arial"/>
          <w:b/>
          <w:color w:val="000000"/>
          <w:sz w:val="44"/>
          <w:szCs w:val="44"/>
        </w:rPr>
        <w:t xml:space="preserve">KS2 </w:t>
      </w:r>
      <w:r w:rsidR="000C6B6B">
        <w:rPr>
          <w:rFonts w:cs="Arial"/>
          <w:b/>
          <w:color w:val="000000"/>
          <w:sz w:val="44"/>
          <w:szCs w:val="44"/>
        </w:rPr>
        <w:t xml:space="preserve">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067ACEB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18FB64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6152E650" w:rsidR="00B47C0E" w:rsidRPr="0045516E" w:rsidRDefault="0045516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RTS HALL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proofErr w:type="gramEnd"/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45516E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6152E650" w:rsidR="00B47C0E" w:rsidRPr="0045516E" w:rsidRDefault="0045516E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RTS HALL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proofErr w:type="gramEnd"/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45516E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30590132" w:rsidR="00D377C4" w:rsidRPr="00D377C4" w:rsidRDefault="0045516E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80507E" wp14:editId="439AE0CB">
            <wp:simplePos x="0" y="0"/>
            <wp:positionH relativeFrom="column">
              <wp:posOffset>2752725</wp:posOffset>
            </wp:positionH>
            <wp:positionV relativeFrom="paragraph">
              <wp:posOffset>2265680</wp:posOffset>
            </wp:positionV>
            <wp:extent cx="4619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55" y="21185"/>
                <wp:lineTo x="21555" y="0"/>
                <wp:lineTo x="0" y="0"/>
              </wp:wrapPolygon>
            </wp:wrapTight>
            <wp:docPr id="2" name="Picture 2" descr="Sportshall Athletics Qualifier - Great Sankey / Penketh Areas-Primary  School Events - WA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hall Athletics Qualifier - Great Sankey / Penketh Areas-Primary  School Events - WAS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BC"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270EF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A365A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07244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05C3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3-03-04T14:02:00Z</cp:lastPrinted>
  <dcterms:created xsi:type="dcterms:W3CDTF">2020-09-21T12:33:00Z</dcterms:created>
  <dcterms:modified xsi:type="dcterms:W3CDTF">2020-09-21T12:33:00Z</dcterms:modified>
</cp:coreProperties>
</file>